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C01" w:rsidRPr="00A225FE" w:rsidRDefault="00D42C01" w:rsidP="00D42C01">
      <w:pPr>
        <w:jc w:val="center"/>
        <w:rPr>
          <w:rFonts w:eastAsia="Times New Roman"/>
          <w:b/>
          <w:bCs/>
          <w:sz w:val="28"/>
          <w:szCs w:val="28"/>
        </w:rPr>
      </w:pPr>
      <w:r w:rsidRPr="00A225FE">
        <w:rPr>
          <w:rFonts w:eastAsia="Times New Roman"/>
          <w:b/>
          <w:bCs/>
          <w:sz w:val="28"/>
          <w:szCs w:val="28"/>
        </w:rPr>
        <w:t>Protokół Nr 2</w:t>
      </w:r>
      <w:r>
        <w:rPr>
          <w:rFonts w:eastAsia="Times New Roman"/>
          <w:b/>
          <w:bCs/>
          <w:sz w:val="28"/>
          <w:szCs w:val="28"/>
        </w:rPr>
        <w:t>7</w:t>
      </w:r>
      <w:r w:rsidRPr="00A225FE">
        <w:rPr>
          <w:rFonts w:eastAsia="Times New Roman"/>
          <w:b/>
          <w:bCs/>
          <w:sz w:val="28"/>
          <w:szCs w:val="28"/>
        </w:rPr>
        <w:t>/19</w:t>
      </w:r>
    </w:p>
    <w:p w:rsidR="00D42C01" w:rsidRPr="00A225FE" w:rsidRDefault="00D42C01" w:rsidP="00D42C01">
      <w:pPr>
        <w:jc w:val="center"/>
        <w:rPr>
          <w:rFonts w:eastAsia="Times New Roman"/>
          <w:b/>
          <w:bCs/>
          <w:sz w:val="28"/>
          <w:szCs w:val="28"/>
        </w:rPr>
      </w:pPr>
      <w:r w:rsidRPr="00A225FE">
        <w:rPr>
          <w:rFonts w:eastAsia="Times New Roman"/>
          <w:b/>
          <w:bCs/>
          <w:sz w:val="28"/>
          <w:szCs w:val="28"/>
        </w:rPr>
        <w:t xml:space="preserve">z posiedzenia Komisji Budżetu i Rozwoju, </w:t>
      </w:r>
    </w:p>
    <w:p w:rsidR="00D42C01" w:rsidRPr="00A225FE" w:rsidRDefault="00D42C01" w:rsidP="00D42C01">
      <w:pPr>
        <w:jc w:val="center"/>
        <w:rPr>
          <w:rFonts w:eastAsia="Times New Roman"/>
          <w:b/>
          <w:bCs/>
          <w:sz w:val="28"/>
          <w:szCs w:val="28"/>
        </w:rPr>
      </w:pPr>
      <w:r w:rsidRPr="00A225FE">
        <w:rPr>
          <w:rFonts w:eastAsia="Times New Roman"/>
          <w:b/>
          <w:bCs/>
          <w:sz w:val="28"/>
          <w:szCs w:val="28"/>
        </w:rPr>
        <w:t xml:space="preserve">odbytego w dniu </w:t>
      </w:r>
      <w:r>
        <w:rPr>
          <w:rFonts w:eastAsia="Times New Roman"/>
          <w:b/>
          <w:bCs/>
          <w:sz w:val="28"/>
          <w:szCs w:val="28"/>
        </w:rPr>
        <w:t>5 grudnia</w:t>
      </w:r>
      <w:r w:rsidRPr="00A225FE">
        <w:rPr>
          <w:rFonts w:eastAsia="Times New Roman"/>
          <w:b/>
          <w:bCs/>
          <w:sz w:val="28"/>
          <w:szCs w:val="28"/>
        </w:rPr>
        <w:t xml:space="preserve"> 2019 r. w godz. od 15:00 do 15:</w:t>
      </w:r>
      <w:r>
        <w:rPr>
          <w:rFonts w:eastAsia="Times New Roman"/>
          <w:b/>
          <w:bCs/>
          <w:sz w:val="28"/>
          <w:szCs w:val="28"/>
        </w:rPr>
        <w:t>4</w:t>
      </w:r>
      <w:r w:rsidRPr="00A225FE">
        <w:rPr>
          <w:rFonts w:eastAsia="Times New Roman"/>
          <w:b/>
          <w:bCs/>
          <w:sz w:val="28"/>
          <w:szCs w:val="28"/>
        </w:rPr>
        <w:t xml:space="preserve">5 </w:t>
      </w:r>
    </w:p>
    <w:p w:rsidR="00D42C01" w:rsidRPr="00A225FE" w:rsidRDefault="00D42C01" w:rsidP="00D42C01">
      <w:pPr>
        <w:jc w:val="center"/>
        <w:rPr>
          <w:rFonts w:eastAsia="Times New Roman"/>
          <w:b/>
          <w:sz w:val="28"/>
          <w:szCs w:val="28"/>
        </w:rPr>
      </w:pPr>
      <w:r w:rsidRPr="00A225FE">
        <w:rPr>
          <w:rFonts w:eastAsia="Times New Roman"/>
          <w:b/>
          <w:sz w:val="28"/>
          <w:szCs w:val="28"/>
        </w:rPr>
        <w:t xml:space="preserve">w sali posiedzeń Starostwa Powiatowego w Jarocinie s. 30 </w:t>
      </w:r>
    </w:p>
    <w:p w:rsidR="00D42C01" w:rsidRPr="00A225FE" w:rsidRDefault="00D42C01" w:rsidP="00D42C01">
      <w:pPr>
        <w:jc w:val="center"/>
        <w:rPr>
          <w:rFonts w:eastAsia="Times New Roman"/>
          <w:b/>
          <w:sz w:val="28"/>
          <w:szCs w:val="28"/>
        </w:rPr>
      </w:pPr>
    </w:p>
    <w:p w:rsidR="00D42C01" w:rsidRDefault="00D42C01" w:rsidP="00D42C01">
      <w:pPr>
        <w:jc w:val="center"/>
        <w:rPr>
          <w:rFonts w:eastAsia="Times New Roman"/>
        </w:rPr>
      </w:pPr>
      <w:r>
        <w:rPr>
          <w:rFonts w:eastAsia="Times New Roman"/>
        </w:rPr>
        <w:t xml:space="preserve">*   *   * </w:t>
      </w:r>
    </w:p>
    <w:p w:rsidR="00D42C01" w:rsidRDefault="00D42C01" w:rsidP="00D42C01">
      <w:pPr>
        <w:rPr>
          <w:rFonts w:eastAsia="Times New Roman"/>
        </w:rPr>
      </w:pPr>
      <w:r>
        <w:rPr>
          <w:rFonts w:eastAsia="Times New Roman"/>
        </w:rPr>
        <w:tab/>
      </w:r>
    </w:p>
    <w:p w:rsidR="00D42C01" w:rsidRDefault="00D42C01" w:rsidP="00D42C01">
      <w:pPr>
        <w:ind w:firstLine="708"/>
        <w:jc w:val="both"/>
        <w:rPr>
          <w:rFonts w:eastAsia="Times New Roman"/>
          <w:i/>
          <w:iCs/>
        </w:rPr>
      </w:pPr>
      <w:r>
        <w:rPr>
          <w:rFonts w:eastAsia="Times New Roman"/>
        </w:rPr>
        <w:t xml:space="preserve">W posiedzeniu Komisji udział wzięli członkowie komisji wg listy obecności, która stanowi </w:t>
      </w:r>
      <w:r>
        <w:rPr>
          <w:rFonts w:eastAsia="Times New Roman"/>
          <w:i/>
        </w:rPr>
        <w:t>załącznik nr 1 do protokołu</w:t>
      </w:r>
      <w:r>
        <w:rPr>
          <w:rFonts w:eastAsia="Times New Roman"/>
        </w:rPr>
        <w:t>.</w:t>
      </w:r>
    </w:p>
    <w:p w:rsidR="00D42C01" w:rsidRDefault="00D42C01" w:rsidP="00D42C01">
      <w:pPr>
        <w:ind w:firstLine="708"/>
        <w:jc w:val="both"/>
        <w:rPr>
          <w:rFonts w:eastAsia="Times New Roman"/>
          <w:color w:val="000000"/>
        </w:rPr>
      </w:pPr>
    </w:p>
    <w:p w:rsidR="00D42C01" w:rsidRDefault="00D42C01" w:rsidP="00D42C01">
      <w:pPr>
        <w:pStyle w:val="NormalnyWeb"/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 xml:space="preserve">Posiedzenie otworzył i prowadził </w:t>
      </w: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>rzewodniczący Komisji Budżetu i Rozwoju p. Karol Matuszak</w:t>
      </w:r>
      <w:r>
        <w:rPr>
          <w:rFonts w:eastAsia="Times New Roman"/>
        </w:rPr>
        <w:t>, który na wstępie powitał wszystkich członków Komisji i zaproszonych gości</w:t>
      </w:r>
      <w:r w:rsidR="00E5296D">
        <w:rPr>
          <w:rFonts w:eastAsia="Times New Roman"/>
        </w:rPr>
        <w:t xml:space="preserve">, przewodniczących stałych Komisji </w:t>
      </w:r>
      <w:r w:rsidR="00885ACC">
        <w:rPr>
          <w:rFonts w:eastAsia="Times New Roman"/>
        </w:rPr>
        <w:t>R</w:t>
      </w:r>
      <w:r w:rsidR="00E5296D">
        <w:rPr>
          <w:rFonts w:eastAsia="Times New Roman"/>
        </w:rPr>
        <w:t xml:space="preserve">ady </w:t>
      </w:r>
      <w:r w:rsidR="00885ACC">
        <w:rPr>
          <w:rFonts w:eastAsia="Times New Roman"/>
        </w:rPr>
        <w:t>P</w:t>
      </w:r>
      <w:r w:rsidR="00E5296D">
        <w:rPr>
          <w:rFonts w:eastAsia="Times New Roman"/>
        </w:rPr>
        <w:t xml:space="preserve">owiatu </w:t>
      </w:r>
      <w:r w:rsidR="00885ACC">
        <w:rPr>
          <w:rFonts w:eastAsia="Times New Roman"/>
        </w:rPr>
        <w:t>Jarocińskiego</w:t>
      </w:r>
      <w:r>
        <w:rPr>
          <w:rFonts w:eastAsia="Times New Roman"/>
        </w:rPr>
        <w:t>.</w:t>
      </w:r>
      <w:r w:rsidRPr="009E3387">
        <w:rPr>
          <w:rFonts w:eastAsia="Times New Roman"/>
        </w:rPr>
        <w:t xml:space="preserve"> </w:t>
      </w:r>
      <w:r>
        <w:rPr>
          <w:rFonts w:eastAsia="Times New Roman"/>
        </w:rPr>
        <w:t xml:space="preserve">Lista obecności stanowi </w:t>
      </w:r>
      <w:r>
        <w:rPr>
          <w:rFonts w:eastAsia="Times New Roman"/>
          <w:i/>
        </w:rPr>
        <w:t>załącznik nr 2 do protokołu</w:t>
      </w:r>
      <w:r>
        <w:rPr>
          <w:rFonts w:eastAsia="Times New Roman"/>
        </w:rPr>
        <w:t>.</w:t>
      </w:r>
      <w:r w:rsidRPr="00A225FE">
        <w:t xml:space="preserve"> </w:t>
      </w:r>
      <w:r>
        <w:rPr>
          <w:rFonts w:eastAsia="Times New Roman"/>
        </w:rPr>
        <w:t>Stwierdził, że Komisja może podejmować prawomocne decyzje, gdyż zachowuje quorum. Następnie przedstawił proponowany porządek posiedzenia, który przedstawiał się następująco:</w:t>
      </w:r>
    </w:p>
    <w:p w:rsidR="00D42C01" w:rsidRDefault="00D42C01" w:rsidP="00D42C01">
      <w:pPr>
        <w:rPr>
          <w:rFonts w:eastAsia="Times New Roman"/>
          <w:b/>
          <w:u w:val="single"/>
        </w:rPr>
      </w:pPr>
    </w:p>
    <w:p w:rsidR="00D42C01" w:rsidRDefault="00D42C01" w:rsidP="00D42C01">
      <w:pPr>
        <w:spacing w:line="36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Tematyka posiedzenia:</w:t>
      </w:r>
    </w:p>
    <w:p w:rsidR="004955AC" w:rsidRDefault="00D42C01" w:rsidP="004955AC">
      <w:pPr>
        <w:pStyle w:val="Akapitzlist"/>
        <w:numPr>
          <w:ilvl w:val="0"/>
          <w:numId w:val="3"/>
        </w:numPr>
        <w:spacing w:line="360" w:lineRule="auto"/>
      </w:pPr>
      <w:r>
        <w:t>Zaopiniowanie projektu budżetu powi</w:t>
      </w:r>
      <w:r w:rsidR="004955AC">
        <w:t>atu na 2020 rok.</w:t>
      </w:r>
    </w:p>
    <w:p w:rsidR="00D42C01" w:rsidRDefault="00D42C01" w:rsidP="004955AC">
      <w:pPr>
        <w:pStyle w:val="Akapitzlist"/>
        <w:numPr>
          <w:ilvl w:val="0"/>
          <w:numId w:val="3"/>
        </w:numPr>
        <w:spacing w:line="360" w:lineRule="auto"/>
      </w:pPr>
      <w:r>
        <w:t>Zaopiniowanie projektu Wieloletniej Prognozy Finansowej Powiatu Jarocińskiego</w:t>
      </w:r>
      <w:r w:rsidR="00885ACC">
        <w:t xml:space="preserve"> 2020-2030</w:t>
      </w:r>
      <w:r>
        <w:t>.</w:t>
      </w:r>
    </w:p>
    <w:p w:rsidR="004955AC" w:rsidRPr="004955AC" w:rsidRDefault="004955AC" w:rsidP="004955AC">
      <w:pPr>
        <w:pStyle w:val="Akapitzlist"/>
        <w:numPr>
          <w:ilvl w:val="0"/>
          <w:numId w:val="3"/>
        </w:numPr>
        <w:spacing w:line="360" w:lineRule="auto"/>
        <w:rPr>
          <w:rFonts w:eastAsia="Times New Roman"/>
        </w:rPr>
      </w:pPr>
      <w:r w:rsidRPr="004955AC">
        <w:rPr>
          <w:rFonts w:eastAsia="Times New Roman"/>
        </w:rPr>
        <w:t>Sprawy bieżące.</w:t>
      </w:r>
    </w:p>
    <w:p w:rsidR="004955AC" w:rsidRDefault="004955AC" w:rsidP="004955AC">
      <w:pPr>
        <w:pStyle w:val="NormalnyWeb"/>
        <w:spacing w:before="0" w:beforeAutospacing="0" w:after="0" w:afterAutospacing="0"/>
      </w:pPr>
    </w:p>
    <w:p w:rsidR="004955AC" w:rsidRPr="004955AC" w:rsidRDefault="004955AC" w:rsidP="004955AC">
      <w:pPr>
        <w:pStyle w:val="NormalnyWeb"/>
        <w:spacing w:before="0" w:beforeAutospacing="0" w:after="0" w:afterAutospacing="0"/>
        <w:rPr>
          <w:b/>
          <w:u w:val="single"/>
        </w:rPr>
      </w:pPr>
      <w:r w:rsidRPr="004955AC">
        <w:rPr>
          <w:b/>
          <w:u w:val="single"/>
        </w:rPr>
        <w:t xml:space="preserve">Ad. pkt. </w:t>
      </w:r>
      <w:r w:rsidR="0035660F" w:rsidRPr="004955AC">
        <w:rPr>
          <w:b/>
          <w:u w:val="single"/>
        </w:rPr>
        <w:t xml:space="preserve">1. </w:t>
      </w:r>
    </w:p>
    <w:p w:rsidR="004955AC" w:rsidRDefault="00E5296D" w:rsidP="001C7145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>rzewodniczący Komisji Budżetu i Rozwoju p. Karol Matuszak</w:t>
      </w:r>
      <w:r>
        <w:t xml:space="preserve"> - z</w:t>
      </w:r>
      <w:r w:rsidR="0035660F">
        <w:t>aopiniowanie projektu budżetu powiatu na 2020 rok.</w:t>
      </w:r>
      <w:r>
        <w:t xml:space="preserve"> </w:t>
      </w:r>
      <w:r w:rsidR="001C7145">
        <w:t xml:space="preserve">Z budżetem zapoznawaliśmy się wcześniej na po posiedzeniach poszczególnych Komisji w ramach swoich zakresów działania. Dzisiaj zapoznamy się z opiniami i wnioskami poszczególnych Komisji odnośnie budżetu i WPF na następny rok. </w:t>
      </w:r>
      <w:r w:rsidR="000D04C2">
        <w:t xml:space="preserve">Odczytam opinie poszczególnych Komisji. </w:t>
      </w:r>
      <w:r w:rsidR="000D04C2" w:rsidRPr="000D04C2">
        <w:rPr>
          <w:i/>
        </w:rPr>
        <w:t>Załączniki nr 3-6 do protokołu</w:t>
      </w:r>
      <w:r w:rsidR="000D04C2">
        <w:t>.</w:t>
      </w:r>
      <w:r w:rsidR="00CA5F91">
        <w:t xml:space="preserve"> Czy są jakieś wnioski czy pytania do budżetu na 2020 rok?</w:t>
      </w:r>
    </w:p>
    <w:p w:rsidR="004955AC" w:rsidRDefault="004955AC" w:rsidP="004955AC">
      <w:pPr>
        <w:pStyle w:val="NormalnyWeb"/>
        <w:spacing w:before="0" w:beforeAutospacing="0" w:after="0" w:afterAutospacing="0"/>
      </w:pPr>
    </w:p>
    <w:p w:rsidR="004955AC" w:rsidRDefault="004955AC" w:rsidP="00916520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 xml:space="preserve">Radny J. </w:t>
      </w:r>
      <w:r w:rsidR="0035660F" w:rsidRPr="004955AC">
        <w:rPr>
          <w:b/>
          <w:u w:val="single"/>
        </w:rPr>
        <w:t>Zegar</w:t>
      </w:r>
      <w:r w:rsidR="0035660F">
        <w:t xml:space="preserve"> </w:t>
      </w:r>
      <w:r w:rsidR="0056425B">
        <w:t>–</w:t>
      </w:r>
      <w:r w:rsidR="0035660F">
        <w:t xml:space="preserve"> </w:t>
      </w:r>
      <w:r w:rsidR="0056425B">
        <w:t xml:space="preserve">pytanie do Zarządu </w:t>
      </w:r>
      <w:r w:rsidR="0035660F">
        <w:t xml:space="preserve">jak wiadomo, </w:t>
      </w:r>
      <w:r w:rsidR="0056425B">
        <w:t xml:space="preserve">ja i inni radni </w:t>
      </w:r>
      <w:r w:rsidR="00D42C01">
        <w:t>złożyliśmy</w:t>
      </w:r>
      <w:r w:rsidR="0035660F">
        <w:t xml:space="preserve"> wszyscy jakieś wnio</w:t>
      </w:r>
      <w:r w:rsidR="00E5296D">
        <w:t>sk</w:t>
      </w:r>
      <w:r w:rsidR="0035660F">
        <w:t xml:space="preserve">i do </w:t>
      </w:r>
      <w:r w:rsidR="00CA5F91">
        <w:t xml:space="preserve">przyszłorocznego </w:t>
      </w:r>
      <w:r w:rsidR="0035660F">
        <w:t>budżetu. Czy jakiś został uwzględniony</w:t>
      </w:r>
      <w:r w:rsidR="00CA5F91">
        <w:t>?</w:t>
      </w:r>
      <w:r w:rsidR="0035660F">
        <w:t xml:space="preserve"> </w:t>
      </w:r>
    </w:p>
    <w:p w:rsidR="004955AC" w:rsidRDefault="004955AC" w:rsidP="004955AC">
      <w:pPr>
        <w:pStyle w:val="NormalnyWeb"/>
        <w:spacing w:before="0" w:beforeAutospacing="0" w:after="0" w:afterAutospacing="0"/>
      </w:pPr>
    </w:p>
    <w:p w:rsidR="004955AC" w:rsidRDefault="004955AC" w:rsidP="00A342ED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>P. L. Czechak, Starosta Jarociński</w:t>
      </w:r>
      <w:r w:rsidR="0035660F">
        <w:t xml:space="preserve"> - co zostało wpisane do budżetu</w:t>
      </w:r>
      <w:r w:rsidR="0056425B">
        <w:t xml:space="preserve"> to</w:t>
      </w:r>
      <w:r w:rsidR="0035660F">
        <w:t xml:space="preserve"> każdy widzi. </w:t>
      </w:r>
      <w:r w:rsidR="0056425B">
        <w:t>Wiedząc jakie będą środki w budżecie i ponieważ s</w:t>
      </w:r>
      <w:r w:rsidR="0035660F">
        <w:t xml:space="preserve">kończyły </w:t>
      </w:r>
      <w:r>
        <w:t>się</w:t>
      </w:r>
      <w:r w:rsidR="0035660F">
        <w:t xml:space="preserve"> zadania na </w:t>
      </w:r>
      <w:r>
        <w:t>PROW</w:t>
      </w:r>
      <w:r w:rsidR="0035660F">
        <w:t xml:space="preserve"> nie wiemy co zostanie uruchomione</w:t>
      </w:r>
      <w:r w:rsidR="0056425B">
        <w:t>,</w:t>
      </w:r>
      <w:r w:rsidR="0035660F">
        <w:t xml:space="preserve"> stąd </w:t>
      </w:r>
      <w:r w:rsidR="0056425B">
        <w:t xml:space="preserve">ta </w:t>
      </w:r>
      <w:r w:rsidR="0035660F">
        <w:t xml:space="preserve">rezerwa. </w:t>
      </w:r>
      <w:r w:rsidR="0056425B">
        <w:t>N</w:t>
      </w:r>
      <w:r w:rsidR="0035660F">
        <w:t xml:space="preserve">ie wiemy </w:t>
      </w:r>
      <w:r w:rsidR="0056425B">
        <w:t>jakie</w:t>
      </w:r>
      <w:r w:rsidR="0035660F">
        <w:t xml:space="preserve"> dostaniemy </w:t>
      </w:r>
      <w:r w:rsidR="0056425B">
        <w:t xml:space="preserve">środki w ramach Funduszu Dróg Samorządowych </w:t>
      </w:r>
      <w:r w:rsidR="0035660F">
        <w:t>na drogi samorządowe</w:t>
      </w:r>
      <w:r w:rsidR="008E527D">
        <w:t xml:space="preserve"> i</w:t>
      </w:r>
      <w:r w:rsidR="0035660F">
        <w:t xml:space="preserve"> </w:t>
      </w:r>
      <w:r>
        <w:t>będziemy</w:t>
      </w:r>
      <w:r w:rsidR="0035660F">
        <w:t xml:space="preserve"> musieli </w:t>
      </w:r>
      <w:r>
        <w:t>zabezpieczyć</w:t>
      </w:r>
      <w:r w:rsidR="0035660F">
        <w:t xml:space="preserve"> </w:t>
      </w:r>
      <w:r>
        <w:t>wkład</w:t>
      </w:r>
      <w:r w:rsidR="0035660F">
        <w:t xml:space="preserve"> własny. </w:t>
      </w:r>
      <w:r w:rsidR="008E527D">
        <w:t>Postaraliśmy się wpisać do budżetu te inwestycje, o których wiemy że otrzymamy na nie dofinansowanie. Wszystko</w:t>
      </w:r>
      <w:r w:rsidR="0035660F">
        <w:t xml:space="preserve"> co </w:t>
      </w:r>
      <w:r>
        <w:t>mogliśmy</w:t>
      </w:r>
      <w:r w:rsidR="0035660F">
        <w:t xml:space="preserve"> wpisać</w:t>
      </w:r>
      <w:r w:rsidR="008E527D">
        <w:t xml:space="preserve"> w ramach przyszłorocznego budżetu,</w:t>
      </w:r>
      <w:r w:rsidR="0035660F">
        <w:t xml:space="preserve"> to zostało wpisane. </w:t>
      </w:r>
      <w:r w:rsidR="008E527D">
        <w:t xml:space="preserve">Staramy się zwiększać budżet na drogi. Jesteśmy po analizie budżetu na drogi i będziemy starali się nawet połączyć pewne przetargi na bieżące utrzymanie, by uzyskać dodatkowe środki. </w:t>
      </w:r>
      <w:r w:rsidR="008F21FB">
        <w:t xml:space="preserve">Ogólnie wydatki majątkowe to są wpisane te, o których wiemy że będziemy je realizować. Ja mam wielka nadzieję, że tak jak w tym roku uda nam się pozyskać środki i wydatki majątkowe z 6 mln zł, które mamy wpisane również zwiększymy. Dopóki nie mamy podpisanych umów, nie możemy mówić o innych wydatkach majątkowych. Mamy jeszcze do spłacania zadłużenia z poprzednich lat. Mamy zabezpieczone tylko 664 </w:t>
      </w:r>
      <w:proofErr w:type="spellStart"/>
      <w:r w:rsidR="008F21FB">
        <w:t>tys</w:t>
      </w:r>
      <w:proofErr w:type="spellEnd"/>
      <w:r w:rsidR="008F21FB">
        <w:t xml:space="preserve"> zł, ponieważ </w:t>
      </w:r>
      <w:r w:rsidR="008F21FB">
        <w:lastRenderedPageBreak/>
        <w:t xml:space="preserve">ponownie chcemy zwrócić się o dofinansowanie wyposażenia ginekologii i położnictwa. Na szpital też nie mamy nic zapisane, a pewnie będziemy musieli dołożyć. </w:t>
      </w:r>
      <w:r w:rsidR="00A361A7">
        <w:t xml:space="preserve">Staram się co miesiąc analizować wszystkie wydatki. Zarówno w szpitalu jak i w oświacie. Staramy się też na bieżąco analizować w zakresie inwestycji. Jeżeli tylko pojawia się środki zewnętrzne, to na pewno będziemy się o nie ubiegać i wydatki majątkowe wrosną. </w:t>
      </w:r>
      <w:r w:rsidR="00A342ED">
        <w:t>Musimy zdawać sobie sprawę, jakie mamy w budżecie powiatu środki. Mamy tylko pięć inwestycji, ale to nie jest tylko pięć inwestycji. J8</w:t>
      </w:r>
      <w:r w:rsidR="0035660F">
        <w:t>e</w:t>
      </w:r>
      <w:r w:rsidR="00A342ED">
        <w:t>steśmy liderami wśród powiatów. Nie można porównać powiatu z gminą. Nie wiemy też co zaproponuje Urząd Marszałkowski. Mamy rezerwę i będziemy się o środki ubiegać. Mieszków mamy rozpisany na dwa lata. Jest na dwanaście miesięcy, ale od podpisania umowy.</w:t>
      </w:r>
    </w:p>
    <w:p w:rsidR="004955AC" w:rsidRDefault="004955AC" w:rsidP="004955AC">
      <w:pPr>
        <w:pStyle w:val="NormalnyWeb"/>
        <w:spacing w:before="0" w:beforeAutospacing="0" w:after="0" w:afterAutospacing="0"/>
      </w:pPr>
    </w:p>
    <w:p w:rsidR="00D55467" w:rsidRDefault="004955AC" w:rsidP="00A342ED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>Radny T. G</w:t>
      </w:r>
      <w:r w:rsidR="0035660F" w:rsidRPr="004955AC">
        <w:rPr>
          <w:b/>
          <w:u w:val="single"/>
        </w:rPr>
        <w:t xml:space="preserve">robelny </w:t>
      </w:r>
      <w:r w:rsidR="00A342ED">
        <w:t>–</w:t>
      </w:r>
      <w:r w:rsidR="0035660F">
        <w:t xml:space="preserve"> </w:t>
      </w:r>
      <w:r w:rsidR="00A342ED">
        <w:t xml:space="preserve">budżet został skrojony na minimalnym poziomie, po kosztach. Jeśli zdarzy się dofinansowanie w ciągu roku, to wiadomo, że będzie nowelizacja. Dobrze, że nie jest taki rozdmuchany, lepiej zrobić mniej niż mieć później kłopoty z realizacją. Jest to dobry budżet na miarę naszych możliwości. </w:t>
      </w:r>
      <w:r w:rsidR="00D55467">
        <w:t xml:space="preserve">Robimy duże inwestycje, a pomijamy małe. Czasem ta drobna inwestycja, bardziej rzutuje na powiat niż ta wieka droga. Sugeruję, żeby przyjrzeć się jeszcze </w:t>
      </w:r>
      <w:r w:rsidR="0035660F">
        <w:t>wniosk</w:t>
      </w:r>
      <w:r w:rsidR="00D55467">
        <w:t>om</w:t>
      </w:r>
      <w:r w:rsidR="0035660F">
        <w:t xml:space="preserve"> do budżetu</w:t>
      </w:r>
      <w:r w:rsidR="00D55467">
        <w:t xml:space="preserve">. Na sesjach gminnych mogą nas zaskoczyć wnioskami, których nie znamy. </w:t>
      </w:r>
    </w:p>
    <w:p w:rsidR="00D55467" w:rsidRDefault="00D55467" w:rsidP="00A342ED">
      <w:pPr>
        <w:pStyle w:val="NormalnyWeb"/>
        <w:spacing w:before="0" w:beforeAutospacing="0" w:after="0" w:afterAutospacing="0"/>
        <w:jc w:val="both"/>
      </w:pPr>
    </w:p>
    <w:p w:rsidR="00D55467" w:rsidRDefault="00D55467" w:rsidP="00D55467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>P. L. Czechak, Starosta Jarociński</w:t>
      </w:r>
      <w:r>
        <w:t xml:space="preserve"> – przeglądaliśmy wnioski. Dużo jest wniosków o chodniki, przepusty i inne drogi.</w:t>
      </w:r>
    </w:p>
    <w:p w:rsidR="00D55467" w:rsidRDefault="00D55467" w:rsidP="00A342ED">
      <w:pPr>
        <w:pStyle w:val="NormalnyWeb"/>
        <w:spacing w:before="0" w:beforeAutospacing="0" w:after="0" w:afterAutospacing="0"/>
        <w:jc w:val="both"/>
      </w:pPr>
    </w:p>
    <w:p w:rsidR="004955AC" w:rsidRDefault="00D55467" w:rsidP="00A342ED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 xml:space="preserve">Radny T. Grobelny </w:t>
      </w:r>
      <w:r>
        <w:t>– czasem jest wniosek na mały przepust czy naprawę chodnika, który jest bardzo istotny dla społeczności lokalnej. Proszę o zestawienie wniosków do budżetu, żebyśmy mogli się z nimi zapoznać i się do nich odnieść. C</w:t>
      </w:r>
      <w:r w:rsidR="0035660F">
        <w:t xml:space="preserve">zy mamy </w:t>
      </w:r>
      <w:r>
        <w:t xml:space="preserve">w budżecie zapewnione </w:t>
      </w:r>
      <w:r w:rsidR="0035660F">
        <w:t xml:space="preserve">środki na drobne remonty, </w:t>
      </w:r>
      <w:r>
        <w:t xml:space="preserve">wynikające z wniosków o budżetu? </w:t>
      </w:r>
    </w:p>
    <w:p w:rsidR="004955AC" w:rsidRDefault="004955AC" w:rsidP="004955AC">
      <w:pPr>
        <w:pStyle w:val="NormalnyWeb"/>
        <w:spacing w:before="0" w:beforeAutospacing="0" w:after="0" w:afterAutospacing="0"/>
      </w:pPr>
    </w:p>
    <w:p w:rsidR="004955AC" w:rsidRDefault="00D55467" w:rsidP="00C933D6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>P. L. Czechak, Starosta Jarociński</w:t>
      </w:r>
      <w:r>
        <w:t xml:space="preserve"> –</w:t>
      </w:r>
      <w:r w:rsidR="00C933D6">
        <w:t xml:space="preserve"> w ramach napraw</w:t>
      </w:r>
      <w:r>
        <w:t xml:space="preserve"> powielamy </w:t>
      </w:r>
      <w:r w:rsidR="00C933D6">
        <w:t xml:space="preserve">w budżecie </w:t>
      </w:r>
      <w:r>
        <w:t>co rok</w:t>
      </w:r>
      <w:r w:rsidR="00C933D6">
        <w:t>u</w:t>
      </w:r>
      <w:r>
        <w:t xml:space="preserve"> t</w:t>
      </w:r>
      <w:r w:rsidR="00C933D6">
        <w:t>ą</w:t>
      </w:r>
      <w:r>
        <w:t xml:space="preserve"> samą kwotę.</w:t>
      </w:r>
      <w:r w:rsidR="00C933D6">
        <w:t xml:space="preserve"> W tym roku dołożyliśmy tylko 50 </w:t>
      </w:r>
      <w:proofErr w:type="spellStart"/>
      <w:r w:rsidR="00C933D6">
        <w:t>tys</w:t>
      </w:r>
      <w:proofErr w:type="spellEnd"/>
      <w:r w:rsidR="00C933D6">
        <w:t xml:space="preserve"> zł w ramach bieżącego utrzymania. Mamy zapisaną rezerwę 200 </w:t>
      </w:r>
      <w:proofErr w:type="spellStart"/>
      <w:r w:rsidR="00C933D6">
        <w:t>tys</w:t>
      </w:r>
      <w:proofErr w:type="spellEnd"/>
      <w:r w:rsidR="00C933D6">
        <w:t xml:space="preserve"> zł na wkład własny w drobnych projektach, np. na budowę chodnika. </w:t>
      </w:r>
    </w:p>
    <w:p w:rsidR="00D55467" w:rsidRDefault="00D55467" w:rsidP="004955AC">
      <w:pPr>
        <w:pStyle w:val="NormalnyWeb"/>
        <w:spacing w:before="0" w:beforeAutospacing="0" w:after="0" w:afterAutospacing="0"/>
      </w:pPr>
    </w:p>
    <w:p w:rsidR="00C933D6" w:rsidRDefault="00C933D6" w:rsidP="00C933D6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 xml:space="preserve">Radny T. Grobelny </w:t>
      </w:r>
      <w:r>
        <w:t xml:space="preserve">– analizując budżet dalej, mamy jeszcze zakup usług remontowych w drogownictwie 736 </w:t>
      </w:r>
      <w:proofErr w:type="spellStart"/>
      <w:r>
        <w:t>tys</w:t>
      </w:r>
      <w:proofErr w:type="spellEnd"/>
      <w:r>
        <w:t xml:space="preserve"> zł, zakup usług pozostałych 1.490.000 zł oraz rezerwę 200 </w:t>
      </w:r>
      <w:proofErr w:type="spellStart"/>
      <w:r>
        <w:t>tys</w:t>
      </w:r>
      <w:proofErr w:type="spellEnd"/>
      <w:r>
        <w:t xml:space="preserve"> zł. Czy Zarząd analizował wnioski do budżetu i czy są jakieś odpowiedzi?</w:t>
      </w:r>
    </w:p>
    <w:p w:rsidR="00C933D6" w:rsidRDefault="00C933D6" w:rsidP="00C933D6">
      <w:pPr>
        <w:pStyle w:val="NormalnyWeb"/>
        <w:spacing w:before="0" w:beforeAutospacing="0" w:after="0" w:afterAutospacing="0"/>
        <w:jc w:val="both"/>
      </w:pPr>
    </w:p>
    <w:p w:rsidR="00C933D6" w:rsidRDefault="00C933D6" w:rsidP="00C933D6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>P. L. Czechak, Starosta Jarociński</w:t>
      </w:r>
      <w:r>
        <w:t xml:space="preserve"> – jeżeli chodzi o 200 </w:t>
      </w:r>
      <w:proofErr w:type="spellStart"/>
      <w:r>
        <w:t>tys</w:t>
      </w:r>
      <w:proofErr w:type="spellEnd"/>
      <w:r>
        <w:t xml:space="preserve"> zł to czekamy czy PROW uruchomi jakiś nabór i czy któryś wniosek będzie miał szansę na dofinansowanie. Jeżeli byśmy przeznaczyli rezerwę na realizacje wniosku, to wystarczy środków na jeden wniosek. </w:t>
      </w:r>
    </w:p>
    <w:p w:rsidR="00C933D6" w:rsidRDefault="00C933D6" w:rsidP="004955AC">
      <w:pPr>
        <w:pStyle w:val="NormalnyWeb"/>
        <w:spacing w:before="0" w:beforeAutospacing="0" w:after="0" w:afterAutospacing="0"/>
      </w:pPr>
    </w:p>
    <w:p w:rsidR="00181D73" w:rsidRDefault="00181D73" w:rsidP="004955AC">
      <w:pPr>
        <w:pStyle w:val="NormalnyWeb"/>
        <w:spacing w:before="0" w:beforeAutospacing="0" w:after="0" w:afterAutospacing="0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>rzewodniczący Komisji Budżetu i Rozwoju p. Karol Matuszak</w:t>
      </w:r>
      <w:r>
        <w:t xml:space="preserve"> –proszę o udostępnienie radnym wszystkie wnioski złożone do budżetu na 20202 rok. </w:t>
      </w:r>
    </w:p>
    <w:p w:rsidR="00181D73" w:rsidRDefault="00181D73" w:rsidP="004955AC">
      <w:pPr>
        <w:pStyle w:val="NormalnyWeb"/>
        <w:spacing w:before="0" w:beforeAutospacing="0" w:after="0" w:afterAutospacing="0"/>
      </w:pPr>
    </w:p>
    <w:p w:rsidR="004955AC" w:rsidRDefault="004955AC" w:rsidP="00CC6DAB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 xml:space="preserve">Radny A. </w:t>
      </w:r>
      <w:r w:rsidR="0035660F" w:rsidRPr="004955AC">
        <w:rPr>
          <w:b/>
          <w:u w:val="single"/>
        </w:rPr>
        <w:t>Dworzyński</w:t>
      </w:r>
      <w:r w:rsidR="0035660F">
        <w:t xml:space="preserve"> - pani </w:t>
      </w:r>
      <w:r w:rsidR="000D04C2">
        <w:t>S</w:t>
      </w:r>
      <w:r w:rsidR="0035660F">
        <w:t>tarosta co sesj</w:t>
      </w:r>
      <w:r w:rsidR="000D04C2">
        <w:t>ę</w:t>
      </w:r>
      <w:r w:rsidR="0035660F">
        <w:t xml:space="preserve"> robi sprawozdanie z pracy </w:t>
      </w:r>
      <w:r w:rsidR="000D04C2">
        <w:t>Z</w:t>
      </w:r>
      <w:r w:rsidR="0035660F">
        <w:t xml:space="preserve">arządu. </w:t>
      </w:r>
      <w:r w:rsidR="000D04C2">
        <w:t>W</w:t>
      </w:r>
      <w:r w:rsidR="0035660F">
        <w:t xml:space="preserve"> czasie nie jednego</w:t>
      </w:r>
      <w:r w:rsidR="000D04C2">
        <w:t xml:space="preserve"> posiedzenia</w:t>
      </w:r>
      <w:r w:rsidR="0035660F">
        <w:t xml:space="preserve"> </w:t>
      </w:r>
      <w:r w:rsidR="000D04C2">
        <w:t>Z</w:t>
      </w:r>
      <w:r w:rsidR="0035660F">
        <w:t>arządu</w:t>
      </w:r>
      <w:r w:rsidR="00181D73">
        <w:t xml:space="preserve"> te wnioski były analizowane. Tam można je znaleźć i je przeanalizować. </w:t>
      </w:r>
    </w:p>
    <w:p w:rsidR="004955AC" w:rsidRDefault="004955AC" w:rsidP="004955AC">
      <w:pPr>
        <w:pStyle w:val="NormalnyWeb"/>
        <w:spacing w:before="0" w:beforeAutospacing="0" w:after="0" w:afterAutospacing="0"/>
      </w:pPr>
    </w:p>
    <w:p w:rsidR="00C95133" w:rsidRDefault="004955AC" w:rsidP="00C95133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>Radny J. Zegar</w:t>
      </w:r>
      <w:r>
        <w:t xml:space="preserve"> - </w:t>
      </w:r>
      <w:r w:rsidR="0035660F">
        <w:t xml:space="preserve">swój wniosek składam już </w:t>
      </w:r>
      <w:r w:rsidR="00CC6DAB">
        <w:t>czwarty</w:t>
      </w:r>
      <w:r w:rsidR="0035660F">
        <w:t xml:space="preserve"> r</w:t>
      </w:r>
      <w:r w:rsidR="00C95133">
        <w:t>ok</w:t>
      </w:r>
      <w:r w:rsidR="0035660F">
        <w:t xml:space="preserve"> z rzędu</w:t>
      </w:r>
      <w:r w:rsidR="00C95133">
        <w:t xml:space="preserve"> i co roku jest obiecane,</w:t>
      </w:r>
      <w:r w:rsidR="0035660F">
        <w:t xml:space="preserve"> na remont Kościoła </w:t>
      </w:r>
      <w:r w:rsidR="00C95133">
        <w:t>w Cielczy.</w:t>
      </w:r>
    </w:p>
    <w:p w:rsidR="00C95133" w:rsidRDefault="00C95133" w:rsidP="004955AC">
      <w:pPr>
        <w:pStyle w:val="NormalnyWeb"/>
        <w:spacing w:before="0" w:beforeAutospacing="0" w:after="0" w:afterAutospacing="0"/>
      </w:pPr>
    </w:p>
    <w:p w:rsidR="004955AC" w:rsidRDefault="00C95133" w:rsidP="00C95133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lastRenderedPageBreak/>
        <w:t>P. L. Czechak, Starosta Jarociński</w:t>
      </w:r>
      <w:r>
        <w:t xml:space="preserve"> – odpowiedzieliśmy na ten wniosek i napisaliśmy do Parafii. W</w:t>
      </w:r>
      <w:r w:rsidR="0035660F">
        <w:t xml:space="preserve">nioskującym </w:t>
      </w:r>
      <w:r>
        <w:t xml:space="preserve">o środki </w:t>
      </w:r>
      <w:r w:rsidR="0035660F">
        <w:t xml:space="preserve">może być </w:t>
      </w:r>
      <w:r>
        <w:t>tylko P</w:t>
      </w:r>
      <w:r w:rsidR="0035660F">
        <w:t>arafia</w:t>
      </w:r>
      <w:r>
        <w:t xml:space="preserve"> w Cielczy. Jednak prosilibyśmy, aby dofinansowanie wynikało z</w:t>
      </w:r>
      <w:r w:rsidR="0035660F">
        <w:t xml:space="preserve"> wkład</w:t>
      </w:r>
      <w:r>
        <w:t>u</w:t>
      </w:r>
      <w:r w:rsidR="0035660F">
        <w:t xml:space="preserve"> własn</w:t>
      </w:r>
      <w:r>
        <w:t>ego</w:t>
      </w:r>
      <w:r w:rsidR="0035660F">
        <w:t xml:space="preserve">. </w:t>
      </w:r>
      <w:r>
        <w:t xml:space="preserve">Kościół nie ma na wkład własny i wskazaliśmy w ramach jakich projektów może ubiegać się o dofinansowanie, </w:t>
      </w:r>
      <w:r w:rsidR="0035660F">
        <w:t xml:space="preserve">Są uruchomione dwa programy </w:t>
      </w:r>
      <w:r>
        <w:t>przez</w:t>
      </w:r>
      <w:r w:rsidR="0035660F">
        <w:t xml:space="preserve"> Ministerstwa Dziedzictwa. </w:t>
      </w:r>
      <w:r>
        <w:t>Często jest tak, że wymaga się wkładu zabezpieczają ego. My jako powiat w 100% nie chcieliśmy tego finansować, jeśli wiemy ze są źródła finansowania. K</w:t>
      </w:r>
      <w:r w:rsidR="0035660F">
        <w:t xml:space="preserve">ościół nie ubiegał się </w:t>
      </w:r>
      <w:r>
        <w:t xml:space="preserve">o dofinansowanie </w:t>
      </w:r>
      <w:r w:rsidR="0035660F">
        <w:t>w Urzędzie Marszałkowski</w:t>
      </w:r>
      <w:r>
        <w:t>m, mimo że wielokrotnie było ogłaszane, że są środki na prace konserwatorskie. Wiem, że kilka kościołów się ubiegało z Żerkowa, z Kotlina.</w:t>
      </w:r>
    </w:p>
    <w:p w:rsidR="004955AC" w:rsidRDefault="004955AC" w:rsidP="004955AC">
      <w:pPr>
        <w:pStyle w:val="NormalnyWeb"/>
        <w:spacing w:before="0" w:beforeAutospacing="0" w:after="0" w:afterAutospacing="0"/>
        <w:rPr>
          <w:b/>
          <w:u w:val="single"/>
        </w:rPr>
      </w:pPr>
    </w:p>
    <w:p w:rsidR="00C95133" w:rsidRDefault="00C95133" w:rsidP="00C95133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4955AC">
        <w:rPr>
          <w:b/>
          <w:u w:val="single"/>
        </w:rPr>
        <w:t>Radny J. Zegar</w:t>
      </w:r>
      <w:r>
        <w:t xml:space="preserve"> – to pisał ksiądz proboszcz, a ja pisałem jako radny. O dofinansowaniach to wiemy. Powstał komitet. Organizujemy od 5 lat zbiórki i wkład własny mamy już dosyć duży. Dlatego właśnie wystąpiłem do powiatu. W poprzednich latach pan </w:t>
      </w:r>
      <w:proofErr w:type="spellStart"/>
      <w:r>
        <w:t>Szczerbań</w:t>
      </w:r>
      <w:proofErr w:type="spellEnd"/>
      <w:r>
        <w:t xml:space="preserve"> dostał dwa razy po 50 </w:t>
      </w:r>
      <w:proofErr w:type="spellStart"/>
      <w:r>
        <w:t>tys</w:t>
      </w:r>
      <w:proofErr w:type="spellEnd"/>
      <w:r>
        <w:t xml:space="preserve"> </w:t>
      </w:r>
      <w:proofErr w:type="spellStart"/>
      <w:r>
        <w:t>zl</w:t>
      </w:r>
      <w:proofErr w:type="spellEnd"/>
      <w:r>
        <w:t xml:space="preserve"> i tak sobie powiedzieliśmy, że co roku dofinansujemy jakiś kościół. </w:t>
      </w:r>
      <w:r w:rsidR="00DA7DF5">
        <w:t xml:space="preserve">Ja wiem, że pani Starosta jest pierwszy rok i jest nie zorientowana, ale tak było powiedziane. </w:t>
      </w:r>
    </w:p>
    <w:p w:rsidR="00C95133" w:rsidRDefault="00C95133" w:rsidP="004955AC">
      <w:pPr>
        <w:pStyle w:val="NormalnyWeb"/>
        <w:spacing w:before="0" w:beforeAutospacing="0" w:after="0" w:afterAutospacing="0"/>
        <w:rPr>
          <w:b/>
          <w:u w:val="single"/>
        </w:rPr>
      </w:pPr>
    </w:p>
    <w:p w:rsidR="004955AC" w:rsidRDefault="004955AC" w:rsidP="00DA7DF5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>P. L. Czechak, Starosta Jarociński</w:t>
      </w:r>
      <w:r>
        <w:t xml:space="preserve"> –</w:t>
      </w:r>
      <w:r w:rsidR="00DA7DF5">
        <w:t xml:space="preserve"> ja pytałam z czego to wynikało. Była rezerwa z nadwyżki. Każda gmina otrzymała środki i mogła wydać na co chciała. Jaraczewo zdecydowało, że wyda na kościół. </w:t>
      </w:r>
      <w:r w:rsidR="009B1495">
        <w:t xml:space="preserve">Taka informację otrzymałam. </w:t>
      </w:r>
    </w:p>
    <w:p w:rsidR="004955AC" w:rsidRDefault="004955AC" w:rsidP="004955AC">
      <w:pPr>
        <w:pStyle w:val="NormalnyWeb"/>
        <w:spacing w:before="0" w:beforeAutospacing="0" w:after="0" w:afterAutospacing="0"/>
      </w:pPr>
    </w:p>
    <w:p w:rsidR="004955AC" w:rsidRDefault="004955AC" w:rsidP="004955AC">
      <w:pPr>
        <w:pStyle w:val="NormalnyWeb"/>
        <w:spacing w:before="0" w:beforeAutospacing="0" w:after="0" w:afterAutospacing="0"/>
      </w:pPr>
      <w:r w:rsidRPr="004955AC">
        <w:rPr>
          <w:b/>
          <w:u w:val="single"/>
        </w:rPr>
        <w:t>Radny J. Zegar</w:t>
      </w:r>
      <w:r>
        <w:t xml:space="preserve"> - </w:t>
      </w:r>
      <w:r w:rsidR="0035660F">
        <w:t>budżet sobie przekazujemy</w:t>
      </w:r>
      <w:r w:rsidR="009B1495">
        <w:t xml:space="preserve"> co roku. Następcy go realizuje.</w:t>
      </w:r>
    </w:p>
    <w:p w:rsidR="009B1495" w:rsidRDefault="009B1495" w:rsidP="004955AC">
      <w:pPr>
        <w:pStyle w:val="NormalnyWeb"/>
        <w:spacing w:before="0" w:beforeAutospacing="0" w:after="0" w:afterAutospacing="0"/>
      </w:pPr>
    </w:p>
    <w:p w:rsidR="004955AC" w:rsidRDefault="004955AC" w:rsidP="004955AC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 xml:space="preserve">Radna H. </w:t>
      </w:r>
      <w:proofErr w:type="spellStart"/>
      <w:r w:rsidR="0035660F" w:rsidRPr="004955AC">
        <w:rPr>
          <w:b/>
          <w:u w:val="single"/>
        </w:rPr>
        <w:t>Szałkowska</w:t>
      </w:r>
      <w:proofErr w:type="spellEnd"/>
      <w:r w:rsidR="0035660F">
        <w:t xml:space="preserve"> - nowy Zarząd i nowi radni nie muszą </w:t>
      </w:r>
      <w:r>
        <w:t xml:space="preserve">być zakładnikami </w:t>
      </w:r>
      <w:r w:rsidR="009B1495">
        <w:t>poprzedników. N</w:t>
      </w:r>
      <w:r w:rsidR="0035660F">
        <w:t xml:space="preserve">ie czuję </w:t>
      </w:r>
      <w:r>
        <w:t>się</w:t>
      </w:r>
      <w:r w:rsidR="0035660F">
        <w:t xml:space="preserve"> odpowiedzialna za to, co ktoś ustalił trzy lata temu. </w:t>
      </w:r>
      <w:r w:rsidR="009B1495">
        <w:t xml:space="preserve">Pani </w:t>
      </w:r>
      <w:r w:rsidR="008F3BFB">
        <w:t xml:space="preserve">Starosta wyjaśniła, jak ta kwestia wyglądała. Jeżeli miałoby być tak, to równie dobrzy my moglibyśmy ustalić co ma być przez najbliższe 30 lat robione w powiecie i w ten sposób zawiążemy ręce wszystkim następcom. </w:t>
      </w:r>
      <w:r w:rsidR="0035660F">
        <w:t xml:space="preserve">Nie należy </w:t>
      </w:r>
      <w:r w:rsidR="009B1495">
        <w:t>się</w:t>
      </w:r>
      <w:r w:rsidR="0035660F">
        <w:t xml:space="preserve"> do tego odnosić</w:t>
      </w:r>
      <w:r w:rsidR="008F3BFB">
        <w:t xml:space="preserve">. </w:t>
      </w:r>
      <w:r w:rsidR="0035660F">
        <w:t>Jest Zarząd prowadzi swoją politykę</w:t>
      </w:r>
      <w:r w:rsidR="008F3BFB">
        <w:t xml:space="preserve"> i za to b</w:t>
      </w:r>
      <w:r w:rsidR="00625020">
        <w:t>7</w:t>
      </w:r>
      <w:r w:rsidR="008F3BFB">
        <w:t>ędzie rozliczany. Trudno, żeby był rozliczany za ustalenia sprzed trzech lat.</w:t>
      </w:r>
    </w:p>
    <w:p w:rsidR="004955AC" w:rsidRDefault="004955AC" w:rsidP="004955AC">
      <w:pPr>
        <w:pStyle w:val="NormalnyWeb"/>
        <w:spacing w:before="0" w:beforeAutospacing="0" w:after="0" w:afterAutospacing="0"/>
        <w:jc w:val="both"/>
      </w:pPr>
    </w:p>
    <w:p w:rsidR="004955AC" w:rsidRDefault="0035660F" w:rsidP="004955AC">
      <w:pPr>
        <w:pStyle w:val="NormalnyWeb"/>
        <w:spacing w:before="0" w:beforeAutospacing="0" w:after="0" w:afterAutospacing="0"/>
        <w:jc w:val="both"/>
      </w:pPr>
      <w:r>
        <w:br/>
      </w:r>
      <w:r w:rsidR="004955AC" w:rsidRPr="004955AC">
        <w:rPr>
          <w:b/>
          <w:u w:val="single"/>
        </w:rPr>
        <w:t>Radny J. Zegar</w:t>
      </w:r>
      <w:r w:rsidR="004955AC">
        <w:t xml:space="preserve"> - </w:t>
      </w:r>
      <w:r>
        <w:t xml:space="preserve">nie mówię o drogach, </w:t>
      </w:r>
      <w:r w:rsidR="00625020">
        <w:t xml:space="preserve">ale o </w:t>
      </w:r>
      <w:r>
        <w:t>kwo</w:t>
      </w:r>
      <w:r w:rsidR="00625020">
        <w:t>cie</w:t>
      </w:r>
      <w:r>
        <w:t xml:space="preserve"> 50-60 </w:t>
      </w:r>
      <w:proofErr w:type="spellStart"/>
      <w:r w:rsidR="00625020">
        <w:t>tys</w:t>
      </w:r>
      <w:proofErr w:type="spellEnd"/>
      <w:r w:rsidR="00625020">
        <w:t xml:space="preserve"> zł.</w:t>
      </w:r>
    </w:p>
    <w:p w:rsidR="004955AC" w:rsidRDefault="004955AC" w:rsidP="004955AC">
      <w:pPr>
        <w:pStyle w:val="NormalnyWeb"/>
        <w:spacing w:before="0" w:beforeAutospacing="0" w:after="0" w:afterAutospacing="0"/>
        <w:jc w:val="both"/>
      </w:pPr>
    </w:p>
    <w:p w:rsidR="004955AC" w:rsidRDefault="004955AC" w:rsidP="004955AC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 xml:space="preserve">Radny A. </w:t>
      </w:r>
      <w:r w:rsidR="0035660F" w:rsidRPr="004955AC">
        <w:rPr>
          <w:b/>
          <w:u w:val="single"/>
        </w:rPr>
        <w:t xml:space="preserve">Dworzyński </w:t>
      </w:r>
      <w:r w:rsidR="0035660F" w:rsidRPr="004955AC">
        <w:t>-</w:t>
      </w:r>
      <w:r w:rsidR="0035660F">
        <w:t xml:space="preserve"> radni </w:t>
      </w:r>
      <w:r w:rsidR="00625020">
        <w:t xml:space="preserve">składając wniosek </w:t>
      </w:r>
      <w:r w:rsidR="0035660F">
        <w:t>są zobowiązani wskazać źródło finansowania</w:t>
      </w:r>
      <w:r w:rsidR="00625020">
        <w:t xml:space="preserve"> . T</w:t>
      </w:r>
      <w:r w:rsidR="0035660F">
        <w:t xml:space="preserve">aki wniosek </w:t>
      </w:r>
      <w:r>
        <w:t>poddaj</w:t>
      </w:r>
      <w:r w:rsidR="00625020">
        <w:t>e się</w:t>
      </w:r>
      <w:r w:rsidR="0035660F">
        <w:t xml:space="preserve"> pod głosowanie komisji. </w:t>
      </w:r>
    </w:p>
    <w:p w:rsidR="004955AC" w:rsidRDefault="004955AC" w:rsidP="004955AC">
      <w:pPr>
        <w:pStyle w:val="NormalnyWeb"/>
        <w:spacing w:before="0" w:beforeAutospacing="0" w:after="0" w:afterAutospacing="0"/>
        <w:jc w:val="both"/>
      </w:pPr>
    </w:p>
    <w:p w:rsidR="004955AC" w:rsidRDefault="004955AC" w:rsidP="002B5016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>P. L. Czechak, Starosta Jarociński</w:t>
      </w:r>
      <w:r>
        <w:t xml:space="preserve"> –</w:t>
      </w:r>
      <w:r w:rsidR="0035660F">
        <w:t xml:space="preserve"> </w:t>
      </w:r>
      <w:r w:rsidR="00625020">
        <w:t xml:space="preserve">nie odpowiedzieliśmy odmownie, ale </w:t>
      </w:r>
      <w:r w:rsidR="0035660F">
        <w:t xml:space="preserve">wskazaliśmy źródła finansowania, z </w:t>
      </w:r>
      <w:r>
        <w:t>których</w:t>
      </w:r>
      <w:r w:rsidR="0035660F">
        <w:t xml:space="preserve"> można </w:t>
      </w:r>
      <w:r>
        <w:t>brać</w:t>
      </w:r>
      <w:r w:rsidR="0035660F">
        <w:t xml:space="preserve"> </w:t>
      </w:r>
      <w:r w:rsidR="00625020">
        <w:t>środki.</w:t>
      </w:r>
    </w:p>
    <w:p w:rsidR="004955AC" w:rsidRDefault="004955AC" w:rsidP="002B5016">
      <w:pPr>
        <w:pStyle w:val="NormalnyWeb"/>
        <w:spacing w:before="0" w:beforeAutospacing="0" w:after="0" w:afterAutospacing="0"/>
        <w:jc w:val="both"/>
      </w:pPr>
    </w:p>
    <w:p w:rsidR="004955AC" w:rsidRDefault="004955AC" w:rsidP="002B5016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 xml:space="preserve">Radny K. </w:t>
      </w:r>
      <w:r w:rsidR="0035660F" w:rsidRPr="004955AC">
        <w:rPr>
          <w:b/>
          <w:u w:val="single"/>
        </w:rPr>
        <w:t>Matuszak</w:t>
      </w:r>
      <w:r w:rsidR="0035660F">
        <w:t xml:space="preserve"> </w:t>
      </w:r>
      <w:r w:rsidR="0028767C">
        <w:t>– w Golinie jesteśmy na ukończeniu remontu. K</w:t>
      </w:r>
      <w:r w:rsidR="0035660F">
        <w:t xml:space="preserve">ażda złotówka jest rozliczana </w:t>
      </w:r>
      <w:r w:rsidR="0028767C">
        <w:t xml:space="preserve">w kwestii dofinansowań. To są kwoty po 30-40 </w:t>
      </w:r>
      <w:proofErr w:type="spellStart"/>
      <w:r w:rsidR="0028767C">
        <w:t>tys</w:t>
      </w:r>
      <w:proofErr w:type="spellEnd"/>
      <w:r w:rsidR="0028767C">
        <w:t xml:space="preserve"> zł. Jednak żeby dostać te pieniądze, trzeba złożyć mnóstwo dokumentacji. </w:t>
      </w:r>
    </w:p>
    <w:p w:rsidR="004955AC" w:rsidRDefault="004955AC" w:rsidP="002B5016">
      <w:pPr>
        <w:pStyle w:val="NormalnyWeb"/>
        <w:spacing w:before="0" w:beforeAutospacing="0" w:after="0" w:afterAutospacing="0"/>
        <w:jc w:val="both"/>
      </w:pPr>
    </w:p>
    <w:p w:rsidR="004955AC" w:rsidRDefault="004955AC" w:rsidP="002B5016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 xml:space="preserve">Radny M. </w:t>
      </w:r>
      <w:r w:rsidR="0035660F" w:rsidRPr="004955AC">
        <w:rPr>
          <w:b/>
          <w:u w:val="single"/>
        </w:rPr>
        <w:t>Drzazga</w:t>
      </w:r>
      <w:r w:rsidR="0035660F">
        <w:t xml:space="preserve"> - remontowaliśmy </w:t>
      </w:r>
      <w:r>
        <w:t>kościół</w:t>
      </w:r>
      <w:r w:rsidR="0035660F">
        <w:t xml:space="preserve"> w Górze</w:t>
      </w:r>
      <w:r w:rsidR="0028767C">
        <w:t>, ale b</w:t>
      </w:r>
      <w:r w:rsidR="0035660F">
        <w:t xml:space="preserve">ył zrobiony kosztorys. </w:t>
      </w:r>
      <w:r w:rsidR="0028767C">
        <w:t>Wiadomo</w:t>
      </w:r>
      <w:r w:rsidR="0035660F">
        <w:t xml:space="preserve"> było jakie są potrzeby finansowe. </w:t>
      </w:r>
    </w:p>
    <w:p w:rsidR="004955AC" w:rsidRDefault="004955AC" w:rsidP="002B5016">
      <w:pPr>
        <w:pStyle w:val="NormalnyWeb"/>
        <w:spacing w:before="0" w:beforeAutospacing="0" w:after="0" w:afterAutospacing="0"/>
        <w:jc w:val="both"/>
      </w:pPr>
    </w:p>
    <w:p w:rsidR="0028767C" w:rsidRDefault="004955AC" w:rsidP="002B5016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 xml:space="preserve">Radny J. </w:t>
      </w:r>
      <w:r w:rsidR="0035660F" w:rsidRPr="004955AC">
        <w:rPr>
          <w:b/>
          <w:u w:val="single"/>
        </w:rPr>
        <w:t>Zegar</w:t>
      </w:r>
      <w:r w:rsidR="0035660F">
        <w:t xml:space="preserve"> - jest kosztorys </w:t>
      </w:r>
      <w:r w:rsidR="0028767C">
        <w:t xml:space="preserve">wykonany </w:t>
      </w:r>
      <w:r w:rsidR="0035660F">
        <w:t xml:space="preserve">na 1 mln zł. </w:t>
      </w:r>
    </w:p>
    <w:p w:rsidR="0028767C" w:rsidRDefault="0028767C" w:rsidP="002B5016">
      <w:pPr>
        <w:pStyle w:val="NormalnyWeb"/>
        <w:spacing w:before="0" w:beforeAutospacing="0" w:after="0" w:afterAutospacing="0"/>
        <w:jc w:val="both"/>
      </w:pPr>
    </w:p>
    <w:p w:rsidR="0028767C" w:rsidRDefault="004955AC" w:rsidP="002B5016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>Radny M. Drzazga</w:t>
      </w:r>
      <w:r>
        <w:t xml:space="preserve"> </w:t>
      </w:r>
      <w:r w:rsidR="0028767C">
        <w:t xml:space="preserve">–to duży koszt i trzeba sięgnąć po środki zewnętrzne, ponieważ powiat nie jest w stanie wyasygnować takich środków. </w:t>
      </w:r>
    </w:p>
    <w:p w:rsidR="0028767C" w:rsidRDefault="004955AC" w:rsidP="002B5016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>Radny J. Zegar</w:t>
      </w:r>
      <w:r>
        <w:t xml:space="preserve"> - </w:t>
      </w:r>
      <w:r w:rsidR="0035660F">
        <w:t xml:space="preserve"> złożyliśmy </w:t>
      </w:r>
      <w:r w:rsidR="0028767C">
        <w:t xml:space="preserve">wnioski </w:t>
      </w:r>
      <w:r w:rsidR="0035660F">
        <w:t xml:space="preserve">wszędzie, gdzie się da. </w:t>
      </w:r>
    </w:p>
    <w:p w:rsidR="0028767C" w:rsidRDefault="0028767C" w:rsidP="002B5016">
      <w:pPr>
        <w:pStyle w:val="NormalnyWeb"/>
        <w:spacing w:before="0" w:beforeAutospacing="0" w:after="0" w:afterAutospacing="0"/>
        <w:jc w:val="both"/>
      </w:pPr>
    </w:p>
    <w:p w:rsidR="0028767C" w:rsidRDefault="004955AC" w:rsidP="002B5016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>Radny K. Matuszak</w:t>
      </w:r>
      <w:r>
        <w:t xml:space="preserve"> </w:t>
      </w:r>
      <w:r w:rsidR="0028767C">
        <w:t>–</w:t>
      </w:r>
      <w:r>
        <w:t xml:space="preserve"> </w:t>
      </w:r>
      <w:r w:rsidR="0028767C">
        <w:t xml:space="preserve">wszystkie </w:t>
      </w:r>
      <w:r w:rsidR="0035660F">
        <w:t>diecezj</w:t>
      </w:r>
      <w:r w:rsidR="0028767C">
        <w:t>e w Polsce</w:t>
      </w:r>
      <w:r w:rsidR="0035660F">
        <w:t xml:space="preserve"> co roku dostaj</w:t>
      </w:r>
      <w:r w:rsidR="0028767C">
        <w:t xml:space="preserve">ą </w:t>
      </w:r>
      <w:r w:rsidR="0035660F">
        <w:t xml:space="preserve">z </w:t>
      </w:r>
      <w:r w:rsidR="0028767C">
        <w:t>M</w:t>
      </w:r>
      <w:r w:rsidR="0035660F">
        <w:t xml:space="preserve">inisterstwa </w:t>
      </w:r>
      <w:r w:rsidR="0028767C">
        <w:t>K</w:t>
      </w:r>
      <w:r w:rsidR="0035660F">
        <w:t xml:space="preserve">ultury pulę </w:t>
      </w:r>
      <w:r w:rsidR="0028767C">
        <w:t>środków</w:t>
      </w:r>
      <w:r w:rsidR="0035660F">
        <w:t xml:space="preserve"> do dyspozycji. </w:t>
      </w:r>
      <w:r w:rsidR="0028767C">
        <w:t>W ramach diecezji ksiądz biskup kaliski też dzieli środki. J</w:t>
      </w:r>
      <w:r w:rsidR="0035660F">
        <w:t>est powołana komórka</w:t>
      </w:r>
      <w:r w:rsidR="00D317ED">
        <w:t xml:space="preserve"> w ramach diecezji</w:t>
      </w:r>
      <w:r w:rsidR="0035660F">
        <w:t xml:space="preserve">, która zajmuje </w:t>
      </w:r>
      <w:r w:rsidR="0028767C">
        <w:t>się</w:t>
      </w:r>
      <w:r w:rsidR="0035660F">
        <w:t xml:space="preserve"> renowacją zabytków sakralnych. </w:t>
      </w:r>
    </w:p>
    <w:p w:rsidR="0028767C" w:rsidRDefault="0028767C" w:rsidP="002B5016">
      <w:pPr>
        <w:pStyle w:val="NormalnyWeb"/>
        <w:spacing w:before="0" w:beforeAutospacing="0" w:after="0" w:afterAutospacing="0"/>
        <w:jc w:val="both"/>
      </w:pPr>
    </w:p>
    <w:p w:rsidR="0028767C" w:rsidRDefault="004955AC" w:rsidP="002B5016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 xml:space="preserve">Radny A. Dworzyński </w:t>
      </w:r>
      <w:r w:rsidRPr="004955AC">
        <w:t>-</w:t>
      </w:r>
      <w:r>
        <w:t xml:space="preserve"> </w:t>
      </w:r>
      <w:r w:rsidR="0035660F">
        <w:t xml:space="preserve">najwięcej </w:t>
      </w:r>
      <w:r w:rsidR="00D317ED">
        <w:t>środków jest w budżecie Urzędu Marszałkowskiego.</w:t>
      </w:r>
    </w:p>
    <w:p w:rsidR="0028767C" w:rsidRDefault="0028767C" w:rsidP="002B5016">
      <w:pPr>
        <w:pStyle w:val="NormalnyWeb"/>
        <w:spacing w:before="0" w:beforeAutospacing="0" w:after="0" w:afterAutospacing="0"/>
        <w:jc w:val="both"/>
      </w:pPr>
    </w:p>
    <w:p w:rsidR="004955AC" w:rsidRDefault="004955AC" w:rsidP="002B5016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 xml:space="preserve">Radny J. </w:t>
      </w:r>
      <w:proofErr w:type="spellStart"/>
      <w:r w:rsidR="0035660F" w:rsidRPr="004955AC">
        <w:rPr>
          <w:b/>
          <w:u w:val="single"/>
        </w:rPr>
        <w:t>Jędraszcz</w:t>
      </w:r>
      <w:r>
        <w:rPr>
          <w:b/>
          <w:u w:val="single"/>
        </w:rPr>
        <w:t>y</w:t>
      </w:r>
      <w:r w:rsidR="0035660F" w:rsidRPr="004955AC">
        <w:rPr>
          <w:b/>
          <w:u w:val="single"/>
        </w:rPr>
        <w:t>k</w:t>
      </w:r>
      <w:proofErr w:type="spellEnd"/>
      <w:r w:rsidR="0035660F" w:rsidRPr="004955AC">
        <w:rPr>
          <w:b/>
          <w:u w:val="single"/>
        </w:rPr>
        <w:t xml:space="preserve"> </w:t>
      </w:r>
      <w:r>
        <w:t xml:space="preserve">– </w:t>
      </w:r>
      <w:r w:rsidR="00D317ED">
        <w:t>trzeba szukać, bo programy się pojawiają. Przygotować się i kiedy pojawi się furtka – korzystać. W Żerkowie duża inwestycja, która była dofinansowana z PROW to kaplica cmentarna. Projekt był wysoko oceniony. Gmina nic nie dokładała, pomagała tylko merytorycznie.</w:t>
      </w:r>
      <w:r w:rsidR="002B5016">
        <w:t xml:space="preserve"> Ksiądz się rozliczył i zakończył inwestycję. </w:t>
      </w:r>
    </w:p>
    <w:p w:rsidR="004955AC" w:rsidRDefault="004955AC" w:rsidP="002B5016">
      <w:pPr>
        <w:pStyle w:val="NormalnyWeb"/>
        <w:spacing w:before="0" w:beforeAutospacing="0" w:after="0" w:afterAutospacing="0"/>
        <w:jc w:val="both"/>
      </w:pPr>
    </w:p>
    <w:p w:rsidR="004955AC" w:rsidRDefault="004955AC" w:rsidP="002B5016">
      <w:pPr>
        <w:pStyle w:val="NormalnyWeb"/>
        <w:spacing w:before="0" w:beforeAutospacing="0" w:after="0" w:afterAutospacing="0"/>
        <w:jc w:val="both"/>
      </w:pPr>
      <w:r w:rsidRPr="004955AC">
        <w:rPr>
          <w:b/>
          <w:u w:val="single"/>
        </w:rPr>
        <w:t>P. L. Czechak, Starosta Jarociński</w:t>
      </w:r>
      <w:r>
        <w:t xml:space="preserve"> – </w:t>
      </w:r>
      <w:r w:rsidR="0035660F">
        <w:t xml:space="preserve"> jeśli chodzi o </w:t>
      </w:r>
      <w:r w:rsidR="002B5016">
        <w:t xml:space="preserve">remonty </w:t>
      </w:r>
      <w:r w:rsidR="0035660F">
        <w:t>zabytk</w:t>
      </w:r>
      <w:r w:rsidR="002B5016">
        <w:t>ów</w:t>
      </w:r>
      <w:r w:rsidR="0035660F">
        <w:t xml:space="preserve">, to są niesamowite koszty. </w:t>
      </w:r>
    </w:p>
    <w:p w:rsidR="004955AC" w:rsidRDefault="004955AC" w:rsidP="002B5016">
      <w:pPr>
        <w:pStyle w:val="NormalnyWeb"/>
        <w:spacing w:before="0" w:beforeAutospacing="0" w:after="0" w:afterAutospacing="0"/>
        <w:jc w:val="both"/>
      </w:pPr>
    </w:p>
    <w:p w:rsidR="002B5016" w:rsidRDefault="002B5016" w:rsidP="002B5016">
      <w:pPr>
        <w:spacing w:line="360" w:lineRule="auto"/>
        <w:jc w:val="both"/>
      </w:pPr>
      <w:r w:rsidRPr="002B5016">
        <w:rPr>
          <w:b/>
          <w:u w:val="single"/>
        </w:rPr>
        <w:t>Radny K. Matuszak</w:t>
      </w:r>
      <w:r>
        <w:t xml:space="preserve"> – </w:t>
      </w:r>
      <w:r w:rsidR="0035660F">
        <w:t xml:space="preserve">przechodzimy do zaopiniowania </w:t>
      </w:r>
      <w:r>
        <w:t>p</w:t>
      </w:r>
      <w:r w:rsidR="00BF5E67">
        <w:t>rojektu budżetu powiatu na 2020 rok.</w:t>
      </w:r>
    </w:p>
    <w:p w:rsidR="004955AC" w:rsidRDefault="002B5016" w:rsidP="002B5016">
      <w:pPr>
        <w:pStyle w:val="NormalnyWeb"/>
        <w:spacing w:before="0" w:beforeAutospacing="0" w:after="0" w:afterAutospacing="0"/>
        <w:jc w:val="both"/>
      </w:pPr>
      <w:r>
        <w:t xml:space="preserve">Kto </w:t>
      </w:r>
      <w:r w:rsidR="00BF5E67">
        <w:t xml:space="preserve">z państwa radnych członków Komisji Budżetu i Rozwoju </w:t>
      </w:r>
      <w:r>
        <w:t xml:space="preserve">jest </w:t>
      </w:r>
      <w:r w:rsidR="00BF5E67">
        <w:t>„</w:t>
      </w:r>
      <w:r>
        <w:t>za</w:t>
      </w:r>
      <w:r w:rsidR="00BF5E67">
        <w:t>”</w:t>
      </w:r>
      <w:r>
        <w:t xml:space="preserve"> pozytywnym zaopiniowaniem projektu budżetu powiatu na 2020 rok</w:t>
      </w:r>
      <w:r w:rsidR="00BF5E67">
        <w:t xml:space="preserve"> proszę o podniesienie ręki. Czy ktoś się wstrzymał? Nie widzę. Czy ktoś był przeciw? Nie widzę. Dziękuję. </w:t>
      </w:r>
    </w:p>
    <w:p w:rsidR="004955AC" w:rsidRDefault="004955AC" w:rsidP="002B5016">
      <w:pPr>
        <w:pStyle w:val="NormalnyWeb"/>
        <w:spacing w:before="0" w:beforeAutospacing="0" w:after="0" w:afterAutospacing="0"/>
        <w:jc w:val="both"/>
      </w:pPr>
    </w:p>
    <w:p w:rsidR="004955AC" w:rsidRDefault="00BF5E67" w:rsidP="002B5016">
      <w:pPr>
        <w:pStyle w:val="NormalnyWeb"/>
        <w:spacing w:before="0" w:beforeAutospacing="0" w:after="0" w:afterAutospacing="0"/>
        <w:jc w:val="both"/>
      </w:pPr>
      <w:r>
        <w:t>P</w:t>
      </w:r>
      <w:r>
        <w:t>rojekt budżetu powiatu na 2020 rok</w:t>
      </w:r>
      <w:r>
        <w:t xml:space="preserve"> został zaopiniowany </w:t>
      </w:r>
      <w:r w:rsidR="004955AC">
        <w:t>jednogłośnie</w:t>
      </w:r>
      <w:r w:rsidR="0035660F">
        <w:t xml:space="preserve"> </w:t>
      </w:r>
      <w:r w:rsidR="004955AC">
        <w:t>pozytywnie</w:t>
      </w:r>
      <w:r>
        <w:t>.</w:t>
      </w:r>
    </w:p>
    <w:p w:rsidR="004955AC" w:rsidRDefault="004955AC" w:rsidP="002B5016">
      <w:pPr>
        <w:pStyle w:val="NormalnyWeb"/>
        <w:spacing w:before="0" w:beforeAutospacing="0" w:after="0" w:afterAutospacing="0"/>
        <w:jc w:val="both"/>
      </w:pPr>
    </w:p>
    <w:p w:rsidR="004955AC" w:rsidRPr="004955AC" w:rsidRDefault="004955AC" w:rsidP="002B5016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4955AC">
        <w:rPr>
          <w:b/>
          <w:u w:val="single"/>
        </w:rPr>
        <w:t xml:space="preserve">Ad. pkt. </w:t>
      </w:r>
      <w:r w:rsidR="0035660F" w:rsidRPr="004955AC">
        <w:rPr>
          <w:b/>
          <w:u w:val="single"/>
        </w:rPr>
        <w:t xml:space="preserve">2. </w:t>
      </w:r>
    </w:p>
    <w:p w:rsidR="004955AC" w:rsidRDefault="00BF5E67" w:rsidP="00BF5E67">
      <w:pPr>
        <w:pStyle w:val="NormalnyWeb"/>
        <w:spacing w:before="0" w:beforeAutospacing="0" w:after="0" w:afterAutospacing="0"/>
        <w:jc w:val="both"/>
      </w:pPr>
      <w:r w:rsidRPr="002B5016">
        <w:rPr>
          <w:b/>
          <w:u w:val="single"/>
        </w:rPr>
        <w:t>Radny K. Matuszak</w:t>
      </w:r>
      <w:r>
        <w:t xml:space="preserve"> – przechodzimy do zaopiniowania </w:t>
      </w:r>
      <w:r w:rsidR="0035660F">
        <w:t>projektu Wieloletniej Prognozy F</w:t>
      </w:r>
      <w:r>
        <w:t>inansowej Powiatu Jarocińskiego na lata 2020-2030.</w:t>
      </w:r>
    </w:p>
    <w:p w:rsidR="00BF5E67" w:rsidRDefault="00BF5E67" w:rsidP="00BF5E67">
      <w:pPr>
        <w:pStyle w:val="NormalnyWeb"/>
        <w:spacing w:before="0" w:beforeAutospacing="0" w:after="0" w:afterAutospacing="0"/>
        <w:jc w:val="both"/>
      </w:pPr>
      <w:r>
        <w:t xml:space="preserve">Kto z państwa radnych członków Komisji Budżetu i Rozwoju jest „za” pozytywnym zaopiniowaniem projektu Wieloletniej Prognozy Finansowej Powiatu </w:t>
      </w:r>
      <w:r>
        <w:t>Jarocińskiego na lata 2020-2030</w:t>
      </w:r>
      <w:r>
        <w:t xml:space="preserve"> proszę o podniesienie ręki. Czy ktoś się wstrzymał? Nie widzę. Czy ktoś był przeciw? Nie widzę. Dziękuję. </w:t>
      </w:r>
    </w:p>
    <w:p w:rsidR="004955AC" w:rsidRDefault="00BF5E67" w:rsidP="00BF5E67">
      <w:pPr>
        <w:pStyle w:val="NormalnyWeb"/>
        <w:spacing w:before="0" w:beforeAutospacing="0" w:after="0" w:afterAutospacing="0"/>
        <w:jc w:val="both"/>
      </w:pPr>
      <w:r>
        <w:t>P</w:t>
      </w:r>
      <w:r>
        <w:t>rojekt Wieloletniej Prognozy Finansowej Powiatu Jarocińskiego na lata 2020-2030</w:t>
      </w:r>
      <w:r>
        <w:t xml:space="preserve">został zaopiniowany </w:t>
      </w:r>
      <w:r w:rsidR="004955AC">
        <w:t>jednogłośnie</w:t>
      </w:r>
      <w:r w:rsidR="0035660F">
        <w:t xml:space="preserve"> pozytywnie</w:t>
      </w:r>
      <w:r>
        <w:t>.</w:t>
      </w:r>
    </w:p>
    <w:p w:rsidR="004955AC" w:rsidRDefault="004955AC" w:rsidP="004955AC">
      <w:pPr>
        <w:pStyle w:val="NormalnyWeb"/>
        <w:spacing w:before="0" w:beforeAutospacing="0" w:after="0" w:afterAutospacing="0"/>
      </w:pPr>
    </w:p>
    <w:p w:rsidR="004955AC" w:rsidRPr="00A342ED" w:rsidRDefault="004955AC" w:rsidP="004955AC">
      <w:pPr>
        <w:pStyle w:val="NormalnyWeb"/>
        <w:spacing w:before="0" w:beforeAutospacing="0" w:after="0" w:afterAutospacing="0"/>
        <w:rPr>
          <w:b/>
          <w:u w:val="single"/>
        </w:rPr>
      </w:pPr>
      <w:r w:rsidRPr="00A342ED">
        <w:rPr>
          <w:b/>
          <w:u w:val="single"/>
        </w:rPr>
        <w:t xml:space="preserve">Ad. pkt. </w:t>
      </w:r>
      <w:r w:rsidR="0035660F" w:rsidRPr="00A342ED">
        <w:rPr>
          <w:b/>
          <w:u w:val="single"/>
        </w:rPr>
        <w:t xml:space="preserve">3. </w:t>
      </w:r>
    </w:p>
    <w:p w:rsidR="004955AC" w:rsidRDefault="00BF5E67" w:rsidP="004955AC">
      <w:pPr>
        <w:pStyle w:val="NormalnyWeb"/>
        <w:spacing w:before="0" w:beforeAutospacing="0" w:after="0" w:afterAutospacing="0"/>
      </w:pPr>
      <w:r w:rsidRPr="002B5016">
        <w:rPr>
          <w:b/>
          <w:u w:val="single"/>
        </w:rPr>
        <w:t>Radny K. Matuszak</w:t>
      </w:r>
      <w:r>
        <w:t xml:space="preserve"> – </w:t>
      </w:r>
      <w:r>
        <w:t>s</w:t>
      </w:r>
      <w:r w:rsidR="0035660F">
        <w:t>prawy bieżące.</w:t>
      </w:r>
      <w:r>
        <w:t xml:space="preserve"> Czy ktoś chciałby zabrać głos?</w:t>
      </w:r>
    </w:p>
    <w:p w:rsidR="004955AC" w:rsidRDefault="004955AC" w:rsidP="004955AC">
      <w:pPr>
        <w:pStyle w:val="NormalnyWeb"/>
        <w:spacing w:before="0" w:beforeAutospacing="0" w:after="0" w:afterAutospacing="0"/>
      </w:pPr>
    </w:p>
    <w:p w:rsidR="004955AC" w:rsidRDefault="004955AC" w:rsidP="004955AC">
      <w:pPr>
        <w:pStyle w:val="NormalnyWeb"/>
        <w:spacing w:before="0" w:beforeAutospacing="0" w:after="0" w:afterAutospacing="0"/>
      </w:pPr>
      <w:r w:rsidRPr="004955AC">
        <w:rPr>
          <w:b/>
          <w:u w:val="single"/>
        </w:rPr>
        <w:t>Radny J. Z</w:t>
      </w:r>
      <w:r w:rsidR="0035660F" w:rsidRPr="004955AC">
        <w:rPr>
          <w:b/>
          <w:u w:val="single"/>
        </w:rPr>
        <w:t xml:space="preserve">egar </w:t>
      </w:r>
      <w:r w:rsidR="0035660F">
        <w:t xml:space="preserve">- w </w:t>
      </w:r>
      <w:r>
        <w:t>sobotę</w:t>
      </w:r>
      <w:r w:rsidR="0035660F">
        <w:t xml:space="preserve"> L</w:t>
      </w:r>
      <w:r w:rsidR="00BF5E67">
        <w:t xml:space="preserve">udowy </w:t>
      </w:r>
      <w:r w:rsidR="0035660F">
        <w:t>Z</w:t>
      </w:r>
      <w:r w:rsidR="00BF5E67">
        <w:t xml:space="preserve">espół </w:t>
      </w:r>
      <w:r w:rsidR="0035660F">
        <w:t>S</w:t>
      </w:r>
      <w:r w:rsidR="00BF5E67">
        <w:t>portowy</w:t>
      </w:r>
      <w:r w:rsidR="0035660F">
        <w:t xml:space="preserve"> Cielcza obchodzi 70-lecie </w:t>
      </w:r>
      <w:r w:rsidR="00BF5E67">
        <w:t>powstania.</w:t>
      </w:r>
    </w:p>
    <w:p w:rsidR="004955AC" w:rsidRDefault="004955AC" w:rsidP="004955AC">
      <w:pPr>
        <w:pStyle w:val="NormalnyWeb"/>
        <w:spacing w:before="0" w:beforeAutospacing="0" w:after="0" w:afterAutospacing="0"/>
      </w:pPr>
    </w:p>
    <w:p w:rsidR="004955AC" w:rsidRDefault="004955AC" w:rsidP="004955AC">
      <w:pPr>
        <w:pStyle w:val="NormalnyWeb"/>
        <w:spacing w:before="0" w:beforeAutospacing="0" w:after="0" w:afterAutospacing="0"/>
      </w:pPr>
      <w:r w:rsidRPr="004955AC">
        <w:rPr>
          <w:b/>
          <w:u w:val="single"/>
        </w:rPr>
        <w:t>P. L. Czechak, Starosta Jarociński</w:t>
      </w:r>
      <w:r>
        <w:t xml:space="preserve"> –  </w:t>
      </w:r>
      <w:r w:rsidR="0035660F">
        <w:t xml:space="preserve">nie dostałam </w:t>
      </w:r>
      <w:r w:rsidR="00BF5E67">
        <w:t>zaproszenia.</w:t>
      </w:r>
    </w:p>
    <w:p w:rsidR="004955AC" w:rsidRDefault="004955AC" w:rsidP="004955AC">
      <w:pPr>
        <w:pStyle w:val="NormalnyWeb"/>
        <w:spacing w:before="0" w:beforeAutospacing="0" w:after="0" w:afterAutospacing="0"/>
      </w:pPr>
    </w:p>
    <w:p w:rsidR="004955AC" w:rsidRDefault="004955AC" w:rsidP="00BF5E67">
      <w:pPr>
        <w:pStyle w:val="NormalnyWeb"/>
        <w:spacing w:before="0" w:beforeAutospacing="0" w:after="0" w:afterAutospacing="0"/>
      </w:pPr>
      <w:r w:rsidRPr="004955AC">
        <w:rPr>
          <w:b/>
          <w:u w:val="single"/>
        </w:rPr>
        <w:t xml:space="preserve">Radny J. Zegar </w:t>
      </w:r>
      <w:r w:rsidR="00BF5E67">
        <w:t>–</w:t>
      </w:r>
      <w:r>
        <w:t xml:space="preserve"> </w:t>
      </w:r>
      <w:r w:rsidR="00BF5E67">
        <w:t>nie zaprosili, ponieważ wielokrotnie zapraszali i nie było odzewu. J</w:t>
      </w:r>
      <w:r w:rsidR="0035660F">
        <w:t xml:space="preserve">ako radny chciałbym </w:t>
      </w:r>
      <w:r>
        <w:t>gadżety</w:t>
      </w:r>
      <w:r w:rsidR="00BF5E67">
        <w:t>. Jest pięć</w:t>
      </w:r>
      <w:r w:rsidR="0035660F">
        <w:t xml:space="preserve"> drużyn młodzieżowych </w:t>
      </w:r>
    </w:p>
    <w:p w:rsidR="004955AC" w:rsidRDefault="004955AC" w:rsidP="004955AC"/>
    <w:p w:rsidR="004955AC" w:rsidRDefault="004955AC" w:rsidP="00BF5E67">
      <w:pPr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 xml:space="preserve">rzewodniczący Komisji Budżetu i Rozwoju p. Karol Matuszak </w:t>
      </w:r>
      <w:r w:rsidRPr="003B1593">
        <w:rPr>
          <w:rFonts w:eastAsia="Times New Roman"/>
          <w:bCs/>
        </w:rPr>
        <w:t>-</w:t>
      </w:r>
      <w:r>
        <w:t xml:space="preserve">  </w:t>
      </w:r>
      <w:r w:rsidR="00BF5E67">
        <w:t xml:space="preserve">kolejne </w:t>
      </w:r>
      <w:r w:rsidR="00BF5E67">
        <w:t>posiedzenie 16 </w:t>
      </w:r>
      <w:r w:rsidR="00BF5E67">
        <w:t>grudnia.</w:t>
      </w:r>
      <w:r w:rsidR="00BF5E67">
        <w:t xml:space="preserve"> P</w:t>
      </w:r>
      <w:r>
        <w:t>orządek obrad został wyczerpany. Zamykam posiedzenie o godz. 15.54. Dziękuję.</w:t>
      </w:r>
    </w:p>
    <w:p w:rsidR="004955AC" w:rsidRDefault="004955AC" w:rsidP="004955AC"/>
    <w:p w:rsidR="004955AC" w:rsidRPr="00A664EB" w:rsidRDefault="004955AC" w:rsidP="004955AC">
      <w:pPr>
        <w:ind w:left="5664"/>
        <w:jc w:val="center"/>
      </w:pPr>
      <w:r w:rsidRPr="00A664EB">
        <w:t>Przewodniczący Komisji</w:t>
      </w:r>
    </w:p>
    <w:p w:rsidR="004955AC" w:rsidRPr="00A664EB" w:rsidRDefault="004955AC" w:rsidP="004955AC">
      <w:pPr>
        <w:ind w:left="5664"/>
        <w:jc w:val="center"/>
      </w:pPr>
    </w:p>
    <w:p w:rsidR="004955AC" w:rsidRDefault="004955AC" w:rsidP="004955AC">
      <w:pPr>
        <w:ind w:left="5664"/>
        <w:jc w:val="center"/>
      </w:pPr>
      <w:r>
        <w:t>Karol Matuszak</w:t>
      </w:r>
    </w:p>
    <w:p w:rsidR="004955AC" w:rsidRDefault="004955AC" w:rsidP="004955AC">
      <w:r>
        <w:t>Protokołowała:</w:t>
      </w:r>
    </w:p>
    <w:p w:rsidR="00BF5E67" w:rsidRDefault="00BF5E67" w:rsidP="004955AC">
      <w:r>
        <w:t>Ewa Wielińska</w:t>
      </w:r>
      <w:bookmarkStart w:id="0" w:name="_GoBack"/>
      <w:bookmarkEnd w:id="0"/>
    </w:p>
    <w:sectPr w:rsidR="00BF5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A15"/>
    <w:multiLevelType w:val="hybridMultilevel"/>
    <w:tmpl w:val="7F30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8ED"/>
    <w:multiLevelType w:val="hybridMultilevel"/>
    <w:tmpl w:val="C526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D4A39"/>
    <w:multiLevelType w:val="hybridMultilevel"/>
    <w:tmpl w:val="6A8C0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1492F"/>
    <w:multiLevelType w:val="hybridMultilevel"/>
    <w:tmpl w:val="C8D0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0F"/>
    <w:rsid w:val="000D04C2"/>
    <w:rsid w:val="00181D73"/>
    <w:rsid w:val="001C7145"/>
    <w:rsid w:val="0028767C"/>
    <w:rsid w:val="002B5016"/>
    <w:rsid w:val="0035660F"/>
    <w:rsid w:val="003F4FA7"/>
    <w:rsid w:val="004955AC"/>
    <w:rsid w:val="00535F7D"/>
    <w:rsid w:val="0056425B"/>
    <w:rsid w:val="00625020"/>
    <w:rsid w:val="00885ACC"/>
    <w:rsid w:val="008E527D"/>
    <w:rsid w:val="008F21FB"/>
    <w:rsid w:val="008F3BFB"/>
    <w:rsid w:val="00916520"/>
    <w:rsid w:val="009B1495"/>
    <w:rsid w:val="00A342ED"/>
    <w:rsid w:val="00A361A7"/>
    <w:rsid w:val="00BF5E67"/>
    <w:rsid w:val="00C933D6"/>
    <w:rsid w:val="00C95133"/>
    <w:rsid w:val="00CA5F91"/>
    <w:rsid w:val="00CC6DAB"/>
    <w:rsid w:val="00D317ED"/>
    <w:rsid w:val="00D42C01"/>
    <w:rsid w:val="00D55467"/>
    <w:rsid w:val="00DA7DF5"/>
    <w:rsid w:val="00E5296D"/>
    <w:rsid w:val="00EA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74ECC"/>
  <w15:chartTrackingRefBased/>
  <w15:docId w15:val="{075F6D68-8296-4392-B8B5-7BDD3A1E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9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1F5A-0B34-4A52-981D-ACC16043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582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Ewa Wielińska</dc:creator>
  <cp:keywords/>
  <dc:description/>
  <cp:lastModifiedBy>Ewa Wielińska</cp:lastModifiedBy>
  <cp:revision>12</cp:revision>
  <dcterms:created xsi:type="dcterms:W3CDTF">2020-01-15T07:31:00Z</dcterms:created>
  <dcterms:modified xsi:type="dcterms:W3CDTF">2021-03-19T13:04:00Z</dcterms:modified>
</cp:coreProperties>
</file>